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B247" w14:textId="77777777" w:rsidR="000C7556" w:rsidRDefault="002F32D1">
      <w:pPr>
        <w:widowControl/>
        <w:ind w:firstLine="420"/>
        <w:jc w:val="center"/>
        <w:rPr>
          <w:rFonts w:ascii="Damascus" w:hAnsi="Damascus" w:cs="Damascus"/>
          <w:b/>
          <w:sz w:val="32"/>
          <w:szCs w:val="36"/>
        </w:rPr>
      </w:pPr>
      <w:r>
        <w:rPr>
          <w:rFonts w:ascii="SimSun" w:hAnsi="SimSun" w:hint="eastAsia"/>
          <w:b/>
          <w:sz w:val="32"/>
          <w:szCs w:val="36"/>
        </w:rPr>
        <w:t>2021</w:t>
      </w:r>
      <w:r w:rsidR="0066319C">
        <w:rPr>
          <w:rFonts w:ascii="SimSun" w:hAnsi="SimSun" w:hint="eastAsia"/>
          <w:b/>
          <w:sz w:val="32"/>
          <w:szCs w:val="36"/>
        </w:rPr>
        <w:t>年</w:t>
      </w:r>
      <w:r w:rsidR="000C7556">
        <w:rPr>
          <w:rFonts w:ascii="SimSun" w:hAnsi="SimSun" w:hint="eastAsia"/>
          <w:b/>
          <w:sz w:val="32"/>
          <w:szCs w:val="36"/>
        </w:rPr>
        <w:t>第十七届</w:t>
      </w:r>
      <w:r w:rsidR="0066319C">
        <w:rPr>
          <w:rFonts w:ascii="SimSun" w:hAnsi="SimSun" w:hint="eastAsia"/>
          <w:b/>
          <w:sz w:val="32"/>
          <w:szCs w:val="36"/>
        </w:rPr>
        <w:t>中美电影节</w:t>
      </w:r>
      <w:r w:rsidR="000C7556">
        <w:rPr>
          <w:rFonts w:ascii="SimSun" w:hAnsi="SimSun" w:hint="eastAsia"/>
          <w:b/>
          <w:sz w:val="32"/>
          <w:szCs w:val="36"/>
        </w:rPr>
        <w:t>、</w:t>
      </w:r>
      <w:r w:rsidR="0066319C">
        <w:rPr>
          <w:rFonts w:ascii="SimSun" w:hAnsi="SimSun" w:hint="eastAsia"/>
          <w:b/>
          <w:sz w:val="32"/>
          <w:szCs w:val="36"/>
        </w:rPr>
        <w:t>中美</w:t>
      </w:r>
      <w:r w:rsidR="0066319C">
        <w:rPr>
          <w:rFonts w:ascii="Damascus" w:hAnsi="Damascus" w:cs="Damascus" w:hint="eastAsia"/>
          <w:b/>
          <w:sz w:val="32"/>
          <w:szCs w:val="36"/>
        </w:rPr>
        <w:t>电视节</w:t>
      </w:r>
    </w:p>
    <w:p w14:paraId="293EDB81" w14:textId="5E671F90" w:rsidR="00765FCA" w:rsidRDefault="0066319C">
      <w:pPr>
        <w:widowControl/>
        <w:ind w:firstLine="420"/>
        <w:jc w:val="center"/>
        <w:rPr>
          <w:b/>
          <w:sz w:val="18"/>
          <w:szCs w:val="18"/>
        </w:rPr>
      </w:pPr>
      <w:r>
        <w:rPr>
          <w:rFonts w:ascii="Damascus" w:hAnsi="Damascus" w:cs="Damascus" w:hint="eastAsia"/>
          <w:b/>
          <w:sz w:val="32"/>
          <w:szCs w:val="36"/>
        </w:rPr>
        <w:t xml:space="preserve"> </w:t>
      </w:r>
      <w:r>
        <w:rPr>
          <w:rFonts w:ascii="SimSun" w:hAnsi="SimSun" w:hint="eastAsia"/>
          <w:b/>
          <w:sz w:val="32"/>
          <w:szCs w:val="36"/>
        </w:rPr>
        <w:t>影视</w:t>
      </w:r>
      <w:r w:rsidR="00F23703">
        <w:rPr>
          <w:rFonts w:ascii="SimSun" w:hAnsi="SimSun" w:hint="eastAsia"/>
          <w:b/>
          <w:sz w:val="32"/>
          <w:szCs w:val="36"/>
        </w:rPr>
        <w:t>云</w:t>
      </w:r>
      <w:r>
        <w:rPr>
          <w:rFonts w:ascii="SimSun" w:hAnsi="SimSun" w:hint="eastAsia"/>
          <w:b/>
          <w:sz w:val="32"/>
          <w:szCs w:val="36"/>
        </w:rPr>
        <w:t>推介会报名表</w:t>
      </w:r>
    </w:p>
    <w:tbl>
      <w:tblPr>
        <w:tblpPr w:leftFromText="180" w:rightFromText="180" w:vertAnchor="text" w:horzAnchor="margin" w:tblpY="286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46"/>
        <w:gridCol w:w="2337"/>
        <w:gridCol w:w="3605"/>
      </w:tblGrid>
      <w:tr w:rsidR="00765FCA" w14:paraId="293EDB83" w14:textId="77777777">
        <w:trPr>
          <w:trHeight w:val="534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293EDB82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基本信息</w:t>
            </w:r>
          </w:p>
        </w:tc>
      </w:tr>
      <w:tr w:rsidR="00765FCA" w14:paraId="293EDB86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4" w14:textId="181556A1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单位名称</w:t>
            </w:r>
            <w:r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4293" w:type="pct"/>
            <w:gridSpan w:val="3"/>
            <w:vAlign w:val="center"/>
          </w:tcPr>
          <w:p w14:paraId="293EDB85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8C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A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293" w:type="pct"/>
            <w:gridSpan w:val="3"/>
            <w:vAlign w:val="center"/>
          </w:tcPr>
          <w:p w14:paraId="293EDB8B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C255A7" w14:paraId="77BCA15F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57C258E2" w14:textId="07ECE348" w:rsidR="00C255A7" w:rsidRDefault="00C255A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C255A7">
              <w:rPr>
                <w:rFonts w:ascii="Arial" w:hAnsi="Arial" w:hint="eastAsia"/>
                <w:bCs/>
              </w:rPr>
              <w:t>业务</w:t>
            </w:r>
            <w:r w:rsidRPr="00C255A7">
              <w:rPr>
                <w:rFonts w:ascii="Arial" w:hAnsi="Arial"/>
                <w:bCs/>
              </w:rPr>
              <w:t>性质</w:t>
            </w:r>
            <w:r w:rsidRPr="00C255A7">
              <w:rPr>
                <w:rFonts w:ascii="Arial" w:hAnsi="Arial" w:hint="eastAsia"/>
                <w:bCs/>
              </w:rPr>
              <w:t>（影视制作</w:t>
            </w:r>
            <w:r w:rsidRPr="00C255A7">
              <w:rPr>
                <w:rFonts w:ascii="Arial" w:hAnsi="Arial" w:hint="eastAsia"/>
                <w:bCs/>
              </w:rPr>
              <w:t>/</w:t>
            </w:r>
            <w:r w:rsidRPr="00C255A7">
              <w:rPr>
                <w:rFonts w:ascii="Arial" w:hAnsi="Arial" w:hint="eastAsia"/>
                <w:bCs/>
              </w:rPr>
              <w:t>宣传发行</w:t>
            </w:r>
            <w:r w:rsidRPr="00C255A7">
              <w:rPr>
                <w:rFonts w:ascii="Arial" w:hAnsi="Arial" w:hint="eastAsia"/>
                <w:bCs/>
              </w:rPr>
              <w:t>/</w:t>
            </w:r>
            <w:r w:rsidR="000255E9">
              <w:rPr>
                <w:rFonts w:ascii="Arial" w:hAnsi="Arial" w:hint="eastAsia"/>
                <w:bCs/>
              </w:rPr>
              <w:t>其他</w:t>
            </w:r>
          </w:p>
        </w:tc>
        <w:tc>
          <w:tcPr>
            <w:tcW w:w="4293" w:type="pct"/>
            <w:gridSpan w:val="3"/>
            <w:vAlign w:val="center"/>
          </w:tcPr>
          <w:p w14:paraId="55D8C2F9" w14:textId="77777777" w:rsidR="00C255A7" w:rsidRDefault="00C255A7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8F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D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通讯地址</w:t>
            </w:r>
          </w:p>
        </w:tc>
        <w:tc>
          <w:tcPr>
            <w:tcW w:w="4293" w:type="pct"/>
            <w:gridSpan w:val="3"/>
            <w:vAlign w:val="center"/>
          </w:tcPr>
          <w:p w14:paraId="293EDB8E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95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90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负责人</w:t>
            </w:r>
          </w:p>
        </w:tc>
        <w:tc>
          <w:tcPr>
            <w:tcW w:w="975" w:type="pct"/>
            <w:vAlign w:val="center"/>
          </w:tcPr>
          <w:p w14:paraId="293EDB91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.</w:t>
            </w:r>
          </w:p>
        </w:tc>
        <w:tc>
          <w:tcPr>
            <w:tcW w:w="3318" w:type="pct"/>
            <w:gridSpan w:val="2"/>
            <w:vAlign w:val="center"/>
          </w:tcPr>
          <w:p w14:paraId="293EDB92" w14:textId="77777777" w:rsidR="00765FCA" w:rsidRDefault="00765FCA">
            <w:pPr>
              <w:rPr>
                <w:rFonts w:ascii="Arial" w:hAnsi="Arial"/>
                <w:bCs/>
              </w:rPr>
            </w:pPr>
          </w:p>
          <w:p w14:paraId="293EDB93" w14:textId="64D25989" w:rsidR="00765FCA" w:rsidRDefault="00A81EF5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联系方式</w:t>
            </w:r>
            <w:r w:rsidR="0066319C">
              <w:rPr>
                <w:rFonts w:ascii="Arial" w:hAnsi="Arial"/>
                <w:bCs/>
              </w:rPr>
              <w:t xml:space="preserve">                                        </w:t>
            </w:r>
            <w:proofErr w:type="gramStart"/>
            <w:r w:rsidR="0066319C">
              <w:rPr>
                <w:rFonts w:ascii="Arial" w:hAnsi="Arial"/>
                <w:bCs/>
              </w:rPr>
              <w:t xml:space="preserve">  .</w:t>
            </w:r>
            <w:proofErr w:type="gramEnd"/>
          </w:p>
          <w:p w14:paraId="293EDB94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</w:t>
            </w:r>
          </w:p>
        </w:tc>
      </w:tr>
      <w:tr w:rsidR="00765FCA" w14:paraId="293EDB98" w14:textId="77777777" w:rsidTr="003F5B0C">
        <w:trPr>
          <w:trHeight w:val="518"/>
        </w:trPr>
        <w:tc>
          <w:tcPr>
            <w:tcW w:w="707" w:type="pct"/>
            <w:vAlign w:val="center"/>
          </w:tcPr>
          <w:p w14:paraId="293EDB96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网站</w:t>
            </w:r>
          </w:p>
        </w:tc>
        <w:tc>
          <w:tcPr>
            <w:tcW w:w="4293" w:type="pct"/>
            <w:gridSpan w:val="3"/>
            <w:vAlign w:val="center"/>
          </w:tcPr>
          <w:p w14:paraId="293EDB97" w14:textId="77777777" w:rsidR="00765FCA" w:rsidRDefault="00765FCA">
            <w:pPr>
              <w:rPr>
                <w:rFonts w:ascii="Arial" w:hAnsi="Arial"/>
                <w:bCs/>
              </w:rPr>
            </w:pPr>
          </w:p>
        </w:tc>
      </w:tr>
      <w:tr w:rsidR="00765FCA" w14:paraId="293EDB9D" w14:textId="77777777" w:rsidTr="003F5B0C">
        <w:trPr>
          <w:trHeight w:val="3119"/>
        </w:trPr>
        <w:tc>
          <w:tcPr>
            <w:tcW w:w="707" w:type="pct"/>
            <w:vAlign w:val="center"/>
          </w:tcPr>
          <w:p w14:paraId="293EDB99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单位简介</w:t>
            </w:r>
          </w:p>
          <w:p w14:paraId="293EDB9A" w14:textId="6DA2C2BA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左右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293" w:type="pct"/>
            <w:gridSpan w:val="3"/>
            <w:vAlign w:val="center"/>
          </w:tcPr>
          <w:p w14:paraId="293EDB9B" w14:textId="77777777" w:rsidR="00765FCA" w:rsidRDefault="00765FCA">
            <w:pPr>
              <w:jc w:val="center"/>
              <w:rPr>
                <w:rFonts w:ascii="Arial" w:hAnsi="Arial"/>
                <w:bCs/>
              </w:rPr>
            </w:pPr>
          </w:p>
          <w:p w14:paraId="3239ABAC" w14:textId="77777777" w:rsidR="00765FCA" w:rsidRDefault="00765FCA">
            <w:pPr>
              <w:rPr>
                <w:rFonts w:ascii="Arial" w:hAnsi="Arial"/>
                <w:bCs/>
              </w:rPr>
            </w:pPr>
          </w:p>
          <w:p w14:paraId="697BB14F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494E1D02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54BBB27D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3FBB3A4E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0CB89476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024295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652CA7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512E2B9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93EDB9C" w14:textId="77777777" w:rsidR="00752377" w:rsidRDefault="00752377">
            <w:pPr>
              <w:rPr>
                <w:rFonts w:ascii="Arial" w:hAnsi="Arial"/>
                <w:bCs/>
              </w:rPr>
            </w:pPr>
          </w:p>
        </w:tc>
      </w:tr>
      <w:tr w:rsidR="00765FCA" w14:paraId="293EDBA1" w14:textId="77777777" w:rsidTr="003F5B0C">
        <w:trPr>
          <w:trHeight w:val="6081"/>
        </w:trPr>
        <w:tc>
          <w:tcPr>
            <w:tcW w:w="707" w:type="pct"/>
            <w:vAlign w:val="center"/>
          </w:tcPr>
          <w:p w14:paraId="293EDB9E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lastRenderedPageBreak/>
              <w:t>*</w:t>
            </w:r>
            <w:r>
              <w:rPr>
                <w:rFonts w:ascii="Arial" w:hAnsi="Arial" w:hint="eastAsia"/>
                <w:bCs/>
              </w:rPr>
              <w:t>推介内容</w:t>
            </w:r>
          </w:p>
          <w:p w14:paraId="293EDB9F" w14:textId="798A3E0C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200</w:t>
            </w:r>
            <w:r>
              <w:rPr>
                <w:rFonts w:ascii="Arial" w:hAnsi="Arial" w:hint="eastAsia"/>
                <w:bCs/>
              </w:rPr>
              <w:t>字左右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293" w:type="pct"/>
            <w:gridSpan w:val="3"/>
            <w:vAlign w:val="center"/>
          </w:tcPr>
          <w:p w14:paraId="293EDBA0" w14:textId="77777777" w:rsidR="00765FCA" w:rsidRDefault="00765FCA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765FCA" w14:paraId="293EDBA6" w14:textId="77777777" w:rsidTr="003F5B0C">
        <w:trPr>
          <w:trHeight w:val="1125"/>
        </w:trPr>
        <w:tc>
          <w:tcPr>
            <w:tcW w:w="707" w:type="pct"/>
            <w:vAlign w:val="center"/>
          </w:tcPr>
          <w:p w14:paraId="293EDBA2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推介费</w:t>
            </w:r>
          </w:p>
        </w:tc>
        <w:tc>
          <w:tcPr>
            <w:tcW w:w="2280" w:type="pct"/>
            <w:gridSpan w:val="2"/>
            <w:tcBorders>
              <w:right w:val="single" w:sz="4" w:space="0" w:color="FFFFFF"/>
            </w:tcBorders>
            <w:vAlign w:val="center"/>
          </w:tcPr>
          <w:p w14:paraId="293EDBA4" w14:textId="25D7F0D0" w:rsidR="00765FCA" w:rsidRDefault="0066319C" w:rsidP="00712495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$</w:t>
            </w:r>
            <w:r w:rsidR="00F23703">
              <w:rPr>
                <w:rFonts w:ascii="Arial" w:hAnsi="Arial" w:hint="eastAsia"/>
                <w:bCs/>
              </w:rPr>
              <w:t>3</w:t>
            </w:r>
            <w:r>
              <w:rPr>
                <w:rFonts w:ascii="Arial" w:hAnsi="Arial" w:hint="eastAsia"/>
                <w:bCs/>
              </w:rPr>
              <w:t>000</w:t>
            </w:r>
            <w:r w:rsidR="002C5A3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hint="eastAsia"/>
                <w:bCs/>
              </w:rPr>
              <w:t>(</w:t>
            </w:r>
            <w:proofErr w:type="gramStart"/>
            <w:r>
              <w:rPr>
                <w:rFonts w:ascii="Arial" w:hAnsi="Arial" w:hint="eastAsia"/>
                <w:bCs/>
              </w:rPr>
              <w:t>付款方式见附件</w:t>
            </w:r>
            <w:r>
              <w:rPr>
                <w:rFonts w:ascii="Arial" w:hAnsi="Arial" w:hint="eastAsia"/>
                <w:bCs/>
              </w:rPr>
              <w:t xml:space="preserve">) </w:t>
            </w:r>
            <w:r>
              <w:rPr>
                <w:rFonts w:ascii="Arial" w:hAnsi="Arial"/>
                <w:bCs/>
              </w:rPr>
              <w:t xml:space="preserve">  </w:t>
            </w:r>
            <w:proofErr w:type="gramEnd"/>
            <w:r>
              <w:rPr>
                <w:rFonts w:ascii="Arial" w:hAnsi="Arial"/>
                <w:bCs/>
              </w:rPr>
              <w:t xml:space="preserve">                       </w:t>
            </w:r>
          </w:p>
        </w:tc>
        <w:tc>
          <w:tcPr>
            <w:tcW w:w="2013" w:type="pct"/>
            <w:tcBorders>
              <w:left w:val="single" w:sz="4" w:space="0" w:color="FFFFFF"/>
            </w:tcBorders>
            <w:vAlign w:val="center"/>
          </w:tcPr>
          <w:p w14:paraId="293EDBA5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 xml:space="preserve">                         </w:t>
            </w:r>
            <w:r>
              <w:rPr>
                <w:rFonts w:ascii="Arial" w:hAnsi="Arial"/>
                <w:bCs/>
              </w:rPr>
              <w:t xml:space="preserve">  .</w:t>
            </w:r>
          </w:p>
        </w:tc>
      </w:tr>
      <w:tr w:rsidR="00765FCA" w14:paraId="293EDBAD" w14:textId="77777777" w:rsidTr="003F5B0C">
        <w:trPr>
          <w:trHeight w:val="2003"/>
        </w:trPr>
        <w:tc>
          <w:tcPr>
            <w:tcW w:w="707" w:type="pct"/>
            <w:vAlign w:val="center"/>
          </w:tcPr>
          <w:p w14:paraId="293EDBA7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</w:tc>
        <w:tc>
          <w:tcPr>
            <w:tcW w:w="4293" w:type="pct"/>
            <w:gridSpan w:val="3"/>
            <w:vAlign w:val="center"/>
          </w:tcPr>
          <w:p w14:paraId="293EDBA8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  <w:r>
              <w:rPr>
                <w:rFonts w:ascii="Arial" w:hAnsi="Arial" w:hint="eastAsia"/>
                <w:bCs/>
              </w:rPr>
              <w:t xml:space="preserve"> </w:t>
            </w:r>
          </w:p>
          <w:p w14:paraId="293EDBA9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293EDBAA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  <w:p w14:paraId="293EDBAB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公司：</w:t>
            </w:r>
          </w:p>
          <w:p w14:paraId="293EDBAC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</w:p>
        </w:tc>
      </w:tr>
      <w:tr w:rsidR="00765FCA" w14:paraId="293EDBB4" w14:textId="77777777" w:rsidTr="003F5B0C">
        <w:trPr>
          <w:trHeight w:val="2043"/>
        </w:trPr>
        <w:tc>
          <w:tcPr>
            <w:tcW w:w="707" w:type="pct"/>
            <w:vAlign w:val="center"/>
          </w:tcPr>
          <w:p w14:paraId="293EDBAE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负责人签名盖章</w:t>
            </w:r>
          </w:p>
        </w:tc>
        <w:tc>
          <w:tcPr>
            <w:tcW w:w="4293" w:type="pct"/>
            <w:gridSpan w:val="3"/>
            <w:vAlign w:val="center"/>
          </w:tcPr>
          <w:p w14:paraId="293EDBAF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0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1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2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3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</w:tc>
      </w:tr>
    </w:tbl>
    <w:p w14:paraId="3365DC06" w14:textId="77777777" w:rsidR="00F8211A" w:rsidRDefault="00F8211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65B6A174" w14:textId="77777777" w:rsidR="00F8211A" w:rsidRDefault="00F8211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2A5CBFBA" w14:textId="77777777" w:rsidR="00F8211A" w:rsidRDefault="00F8211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4333FB37" w14:textId="77777777" w:rsidR="00F8211A" w:rsidRDefault="00F8211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5292F6B3" w14:textId="77777777" w:rsidR="00691E4A" w:rsidRDefault="00691E4A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50D0808B" w14:textId="769BD53D" w:rsidR="003F5B0C" w:rsidRPr="00A33632" w:rsidRDefault="002F32D1" w:rsidP="003F5B0C">
      <w:pPr>
        <w:widowControl/>
        <w:ind w:firstLine="4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3F5B0C" w:rsidRPr="00A33632">
        <w:rPr>
          <w:b/>
          <w:sz w:val="32"/>
          <w:szCs w:val="32"/>
        </w:rPr>
        <w:t xml:space="preserve"> 1</w:t>
      </w:r>
      <w:r>
        <w:rPr>
          <w:rFonts w:hint="eastAsia"/>
          <w:b/>
          <w:sz w:val="32"/>
          <w:szCs w:val="32"/>
        </w:rPr>
        <w:t>7</w:t>
      </w:r>
      <w:r w:rsidR="003F5B0C" w:rsidRPr="00A33632">
        <w:rPr>
          <w:b/>
          <w:sz w:val="32"/>
          <w:szCs w:val="32"/>
          <w:vertAlign w:val="superscript"/>
        </w:rPr>
        <w:t>th</w:t>
      </w:r>
      <w:r w:rsidR="003F5B0C" w:rsidRPr="00A33632">
        <w:rPr>
          <w:b/>
          <w:sz w:val="32"/>
          <w:szCs w:val="32"/>
        </w:rPr>
        <w:t xml:space="preserve"> CAFF &amp; CATF Showcase Application Form</w:t>
      </w:r>
    </w:p>
    <w:tbl>
      <w:tblPr>
        <w:tblpPr w:leftFromText="180" w:rightFromText="180" w:vertAnchor="text" w:horzAnchor="margin" w:tblpY="286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811"/>
        <w:gridCol w:w="2150"/>
        <w:gridCol w:w="3351"/>
      </w:tblGrid>
      <w:tr w:rsidR="003F5B0C" w:rsidRPr="005B1F16" w14:paraId="5AB45003" w14:textId="77777777" w:rsidTr="000C6448">
        <w:trPr>
          <w:trHeight w:val="534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69E03DEB" w14:textId="77777777" w:rsidR="003F5B0C" w:rsidRPr="005B1F16" w:rsidRDefault="003F5B0C" w:rsidP="000C6448">
            <w:pPr>
              <w:jc w:val="center"/>
              <w:rPr>
                <w:b/>
                <w:sz w:val="32"/>
                <w:szCs w:val="32"/>
              </w:rPr>
            </w:pPr>
            <w:r w:rsidRPr="005B1F16">
              <w:rPr>
                <w:b/>
                <w:sz w:val="32"/>
                <w:szCs w:val="32"/>
              </w:rPr>
              <w:t>Application Fo</w:t>
            </w:r>
            <w:r>
              <w:rPr>
                <w:b/>
                <w:sz w:val="32"/>
                <w:szCs w:val="32"/>
              </w:rPr>
              <w:t>r</w:t>
            </w:r>
            <w:r w:rsidRPr="005B1F16">
              <w:rPr>
                <w:b/>
                <w:sz w:val="32"/>
                <w:szCs w:val="32"/>
              </w:rPr>
              <w:t>m</w:t>
            </w:r>
          </w:p>
        </w:tc>
      </w:tr>
      <w:tr w:rsidR="003F5B0C" w:rsidRPr="005B1F16" w14:paraId="2B6DB9A9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526E75A8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*Company Name   </w:t>
            </w:r>
          </w:p>
        </w:tc>
        <w:tc>
          <w:tcPr>
            <w:tcW w:w="4293" w:type="pct"/>
            <w:gridSpan w:val="3"/>
            <w:vAlign w:val="center"/>
          </w:tcPr>
          <w:p w14:paraId="72A47D7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13A36E5C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2B785F3D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r w:rsidRPr="005B1F16">
              <w:rPr>
                <w:sz w:val="22"/>
                <w:szCs w:val="22"/>
              </w:rPr>
              <w:t xml:space="preserve"> C</w:t>
            </w:r>
            <w:r w:rsidRPr="005B1F16">
              <w:rPr>
                <w:bCs/>
                <w:sz w:val="22"/>
                <w:szCs w:val="22"/>
              </w:rPr>
              <w:t>ountry/Region</w:t>
            </w:r>
          </w:p>
        </w:tc>
        <w:tc>
          <w:tcPr>
            <w:tcW w:w="4293" w:type="pct"/>
            <w:gridSpan w:val="3"/>
            <w:vAlign w:val="center"/>
          </w:tcPr>
          <w:p w14:paraId="43EA6EA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7EF4254A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7FCD7EA8" w14:textId="77777777" w:rsidR="003F5B0C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0D6ED2">
              <w:rPr>
                <w:bCs/>
                <w:sz w:val="22"/>
                <w:szCs w:val="22"/>
              </w:rPr>
              <w:t>*Category</w:t>
            </w:r>
          </w:p>
          <w:p w14:paraId="0980FEED" w14:textId="77777777" w:rsidR="003F5B0C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604C58">
              <w:rPr>
                <w:bCs/>
                <w:sz w:val="22"/>
                <w:szCs w:val="22"/>
              </w:rPr>
              <w:t>Production/Distribution</w:t>
            </w:r>
          </w:p>
          <w:p w14:paraId="34C0825F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F6497">
              <w:rPr>
                <w:bCs/>
                <w:sz w:val="22"/>
                <w:szCs w:val="22"/>
              </w:rPr>
              <w:t xml:space="preserve">Agent </w:t>
            </w:r>
            <w:r>
              <w:rPr>
                <w:bCs/>
                <w:sz w:val="22"/>
                <w:szCs w:val="22"/>
              </w:rPr>
              <w:t xml:space="preserve">or </w:t>
            </w:r>
            <w:r w:rsidRPr="000579AB">
              <w:rPr>
                <w:bCs/>
                <w:sz w:val="22"/>
                <w:szCs w:val="22"/>
              </w:rPr>
              <w:t>Other</w:t>
            </w:r>
            <w:r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4293" w:type="pct"/>
            <w:gridSpan w:val="3"/>
            <w:vAlign w:val="center"/>
          </w:tcPr>
          <w:p w14:paraId="585639CC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5642E42E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77479472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Address</w:t>
            </w:r>
          </w:p>
        </w:tc>
        <w:tc>
          <w:tcPr>
            <w:tcW w:w="4293" w:type="pct"/>
            <w:gridSpan w:val="3"/>
            <w:vAlign w:val="center"/>
          </w:tcPr>
          <w:p w14:paraId="1016D05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7574C70E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5F38A55B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Representative</w:t>
            </w:r>
          </w:p>
        </w:tc>
        <w:tc>
          <w:tcPr>
            <w:tcW w:w="975" w:type="pct"/>
            <w:vAlign w:val="center"/>
          </w:tcPr>
          <w:p w14:paraId="1B2C7C7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.</w:t>
            </w:r>
          </w:p>
        </w:tc>
        <w:tc>
          <w:tcPr>
            <w:tcW w:w="3318" w:type="pct"/>
            <w:gridSpan w:val="2"/>
            <w:vAlign w:val="center"/>
          </w:tcPr>
          <w:p w14:paraId="14AE8924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06CFE341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*Contact                                      </w:t>
            </w:r>
            <w:proofErr w:type="gramStart"/>
            <w:r w:rsidRPr="005B1F16">
              <w:rPr>
                <w:bCs/>
                <w:sz w:val="22"/>
                <w:szCs w:val="22"/>
              </w:rPr>
              <w:t xml:space="preserve">  .</w:t>
            </w:r>
            <w:proofErr w:type="gramEnd"/>
          </w:p>
          <w:p w14:paraId="704DD86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                </w:t>
            </w:r>
          </w:p>
        </w:tc>
      </w:tr>
      <w:tr w:rsidR="003F5B0C" w:rsidRPr="005B1F16" w14:paraId="63A9801D" w14:textId="77777777" w:rsidTr="000C6448">
        <w:trPr>
          <w:trHeight w:val="518"/>
        </w:trPr>
        <w:tc>
          <w:tcPr>
            <w:tcW w:w="707" w:type="pct"/>
            <w:vAlign w:val="center"/>
          </w:tcPr>
          <w:p w14:paraId="1C054EDC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proofErr w:type="gramStart"/>
            <w:r w:rsidRPr="005B1F16">
              <w:rPr>
                <w:bCs/>
                <w:sz w:val="22"/>
                <w:szCs w:val="22"/>
              </w:rPr>
              <w:t>website</w:t>
            </w:r>
            <w:proofErr w:type="gramEnd"/>
          </w:p>
        </w:tc>
        <w:tc>
          <w:tcPr>
            <w:tcW w:w="4293" w:type="pct"/>
            <w:gridSpan w:val="3"/>
            <w:vAlign w:val="center"/>
          </w:tcPr>
          <w:p w14:paraId="12AF219F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</w:tc>
      </w:tr>
      <w:tr w:rsidR="003F5B0C" w:rsidRPr="005B1F16" w14:paraId="06976E67" w14:textId="77777777" w:rsidTr="000C6448">
        <w:trPr>
          <w:trHeight w:val="3119"/>
        </w:trPr>
        <w:tc>
          <w:tcPr>
            <w:tcW w:w="707" w:type="pct"/>
            <w:vAlign w:val="center"/>
          </w:tcPr>
          <w:p w14:paraId="78A4D0F1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r w:rsidRPr="005B1F16">
              <w:rPr>
                <w:sz w:val="22"/>
                <w:szCs w:val="22"/>
              </w:rPr>
              <w:t xml:space="preserve"> </w:t>
            </w:r>
            <w:r w:rsidRPr="005B1F16">
              <w:rPr>
                <w:bCs/>
                <w:sz w:val="22"/>
                <w:szCs w:val="22"/>
              </w:rPr>
              <w:t>Company Description (Maximum 100 Words)</w:t>
            </w:r>
          </w:p>
          <w:p w14:paraId="65F0A9C8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3" w:type="pct"/>
            <w:gridSpan w:val="3"/>
            <w:vAlign w:val="center"/>
          </w:tcPr>
          <w:p w14:paraId="5CAE3DCA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  <w:p w14:paraId="238549F2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4B72A167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07A6DA1E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270A6161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54468DB8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31B7B0A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EFFA95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1113A5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CF6EDB2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5809AF5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</w:tc>
      </w:tr>
      <w:tr w:rsidR="003F5B0C" w:rsidRPr="005B1F16" w14:paraId="53A30F4C" w14:textId="77777777" w:rsidTr="000C6448">
        <w:trPr>
          <w:trHeight w:val="6081"/>
        </w:trPr>
        <w:tc>
          <w:tcPr>
            <w:tcW w:w="707" w:type="pct"/>
            <w:vAlign w:val="center"/>
          </w:tcPr>
          <w:p w14:paraId="7A730CD4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lastRenderedPageBreak/>
              <w:t>*</w:t>
            </w:r>
            <w:proofErr w:type="gramStart"/>
            <w:r w:rsidRPr="005B1F16">
              <w:rPr>
                <w:bCs/>
                <w:sz w:val="22"/>
                <w:szCs w:val="22"/>
              </w:rPr>
              <w:t xml:space="preserve">Showcase </w:t>
            </w:r>
            <w:r w:rsidRPr="005B1F16">
              <w:rPr>
                <w:sz w:val="22"/>
                <w:szCs w:val="22"/>
              </w:rPr>
              <w:t xml:space="preserve"> </w:t>
            </w:r>
            <w:r w:rsidRPr="005B1F16">
              <w:rPr>
                <w:bCs/>
                <w:sz w:val="22"/>
                <w:szCs w:val="22"/>
              </w:rPr>
              <w:t>Description</w:t>
            </w:r>
            <w:proofErr w:type="gramEnd"/>
          </w:p>
          <w:p w14:paraId="2AC00FB0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(Maximum 200 Words)</w:t>
            </w:r>
          </w:p>
        </w:tc>
        <w:tc>
          <w:tcPr>
            <w:tcW w:w="4293" w:type="pct"/>
            <w:gridSpan w:val="3"/>
            <w:vAlign w:val="center"/>
          </w:tcPr>
          <w:p w14:paraId="2526915B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F5B0C" w:rsidRPr="005B1F16" w14:paraId="1D1A657B" w14:textId="77777777" w:rsidTr="000C6448">
        <w:trPr>
          <w:trHeight w:val="1125"/>
        </w:trPr>
        <w:tc>
          <w:tcPr>
            <w:tcW w:w="707" w:type="pct"/>
            <w:vAlign w:val="center"/>
          </w:tcPr>
          <w:p w14:paraId="318EBC23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Fee</w:t>
            </w:r>
          </w:p>
        </w:tc>
        <w:tc>
          <w:tcPr>
            <w:tcW w:w="2280" w:type="pct"/>
            <w:gridSpan w:val="2"/>
            <w:tcBorders>
              <w:right w:val="single" w:sz="4" w:space="0" w:color="FFFFFF"/>
            </w:tcBorders>
            <w:vAlign w:val="center"/>
          </w:tcPr>
          <w:p w14:paraId="4BD46946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$3000                            </w:t>
            </w:r>
          </w:p>
        </w:tc>
        <w:tc>
          <w:tcPr>
            <w:tcW w:w="2013" w:type="pct"/>
            <w:tcBorders>
              <w:left w:val="single" w:sz="4" w:space="0" w:color="FFFFFF"/>
            </w:tcBorders>
            <w:vAlign w:val="center"/>
          </w:tcPr>
          <w:p w14:paraId="2ED7851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              .</w:t>
            </w:r>
          </w:p>
        </w:tc>
      </w:tr>
      <w:tr w:rsidR="003F5B0C" w:rsidRPr="005B1F16" w14:paraId="7E390FF6" w14:textId="77777777" w:rsidTr="000C6448">
        <w:trPr>
          <w:trHeight w:val="2003"/>
        </w:trPr>
        <w:tc>
          <w:tcPr>
            <w:tcW w:w="707" w:type="pct"/>
            <w:vAlign w:val="center"/>
          </w:tcPr>
          <w:p w14:paraId="18B3DF27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Contact</w:t>
            </w:r>
          </w:p>
        </w:tc>
        <w:tc>
          <w:tcPr>
            <w:tcW w:w="4293" w:type="pct"/>
            <w:gridSpan w:val="3"/>
            <w:vAlign w:val="center"/>
          </w:tcPr>
          <w:p w14:paraId="478488E0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Name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4283CB92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Title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552583D8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Company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1B3FCD36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Tel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79B05EFD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Email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</w:tc>
      </w:tr>
      <w:tr w:rsidR="003F5B0C" w:rsidRPr="005B1F16" w14:paraId="3813F35F" w14:textId="77777777" w:rsidTr="000C6448">
        <w:trPr>
          <w:trHeight w:val="2043"/>
        </w:trPr>
        <w:tc>
          <w:tcPr>
            <w:tcW w:w="707" w:type="pct"/>
            <w:vAlign w:val="center"/>
          </w:tcPr>
          <w:p w14:paraId="6E263A8A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Signature</w:t>
            </w:r>
          </w:p>
        </w:tc>
        <w:tc>
          <w:tcPr>
            <w:tcW w:w="4293" w:type="pct"/>
            <w:gridSpan w:val="3"/>
            <w:vAlign w:val="center"/>
          </w:tcPr>
          <w:p w14:paraId="4BA0A8CF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6D78DD98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50DA0C99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58223780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33B8153F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</w:tc>
      </w:tr>
    </w:tbl>
    <w:p w14:paraId="706C430C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045524C4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51701AFD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54C8470F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734B436D" w14:textId="77777777" w:rsidR="00752377" w:rsidRDefault="00752377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78FAD29B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2E10A8" w:rsidRPr="002E10A8" w14:paraId="2E321AAF" w14:textId="77777777" w:rsidTr="002E10A8">
        <w:tc>
          <w:tcPr>
            <w:tcW w:w="8290" w:type="dxa"/>
            <w:gridSpan w:val="2"/>
            <w:shd w:val="clear" w:color="auto" w:fill="D9D9D9"/>
          </w:tcPr>
          <w:p w14:paraId="496E7959" w14:textId="77777777" w:rsidR="002E10A8" w:rsidRPr="002E10A8" w:rsidRDefault="002E10A8" w:rsidP="002E10A8">
            <w:pPr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  <w:sz w:val="28"/>
              </w:rPr>
              <w:t xml:space="preserve"> </w:t>
            </w:r>
            <w:r w:rsidRPr="002E10A8">
              <w:rPr>
                <w:rFonts w:ascii="Arial" w:hAnsi="Arial"/>
                <w:bCs/>
                <w:sz w:val="28"/>
              </w:rPr>
              <w:t xml:space="preserve">              </w:t>
            </w:r>
            <w:r w:rsidRPr="002E10A8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2E10A8" w:rsidRPr="002E10A8" w14:paraId="4FBA7912" w14:textId="77777777" w:rsidTr="000C6448">
        <w:trPr>
          <w:trHeight w:val="636"/>
        </w:trPr>
        <w:tc>
          <w:tcPr>
            <w:tcW w:w="3775" w:type="dxa"/>
          </w:tcPr>
          <w:p w14:paraId="53366CC3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9F74FBA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D6F53EA" w14:textId="77777777" w:rsidTr="000C6448">
        <w:tc>
          <w:tcPr>
            <w:tcW w:w="3775" w:type="dxa"/>
          </w:tcPr>
          <w:p w14:paraId="3FC393F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类别（电影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电视剧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微电影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4D1017D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2C5CC89B" w14:textId="77777777" w:rsidTr="000C6448">
        <w:trPr>
          <w:trHeight w:val="624"/>
        </w:trPr>
        <w:tc>
          <w:tcPr>
            <w:tcW w:w="3775" w:type="dxa"/>
          </w:tcPr>
          <w:p w14:paraId="32F33CC8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类型（剧情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纪录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动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86F996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50E0984A" w14:textId="77777777" w:rsidTr="000C6448">
        <w:tc>
          <w:tcPr>
            <w:tcW w:w="3775" w:type="dxa"/>
          </w:tcPr>
          <w:p w14:paraId="7E88A10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题材（动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科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惊悚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喜剧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奇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5A963E4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1357700E" w14:textId="77777777" w:rsidTr="000C6448">
        <w:tc>
          <w:tcPr>
            <w:tcW w:w="3775" w:type="dxa"/>
          </w:tcPr>
          <w:p w14:paraId="533F2EF1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国家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9F8A82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0A23582" w14:textId="77777777" w:rsidTr="000C6448">
        <w:tc>
          <w:tcPr>
            <w:tcW w:w="3775" w:type="dxa"/>
          </w:tcPr>
          <w:p w14:paraId="1C72900C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720CD05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6D843C0" w14:textId="77777777" w:rsidTr="000C6448">
        <w:tc>
          <w:tcPr>
            <w:tcW w:w="3775" w:type="dxa"/>
          </w:tcPr>
          <w:p w14:paraId="19EB9F36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F478C2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3697F892" w14:textId="77777777" w:rsidTr="000C6448">
        <w:tc>
          <w:tcPr>
            <w:tcW w:w="3775" w:type="dxa"/>
          </w:tcPr>
          <w:p w14:paraId="61AC148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作品状态（前期筹备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已开机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后期制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219D9CE0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2AB184BF" w14:textId="77777777" w:rsidTr="000C6448">
        <w:tc>
          <w:tcPr>
            <w:tcW w:w="3775" w:type="dxa"/>
          </w:tcPr>
          <w:p w14:paraId="7F27BF8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合作意向（国内发行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海外发行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国际合拍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融资合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技术支持</w:t>
            </w:r>
            <w:r w:rsidRPr="002E10A8">
              <w:rPr>
                <w:rFonts w:ascii="Arial" w:hAnsi="Arial" w:hint="eastAsia"/>
                <w:bCs/>
              </w:rPr>
              <w:t xml:space="preserve"> 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2EC34C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52F5FD85" w14:textId="77777777" w:rsidTr="000C6448">
        <w:tc>
          <w:tcPr>
            <w:tcW w:w="3775" w:type="dxa"/>
          </w:tcPr>
          <w:p w14:paraId="773E4DAE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2C36F231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04E9F44C" w14:textId="77777777" w:rsidTr="000C6448">
        <w:tc>
          <w:tcPr>
            <w:tcW w:w="3775" w:type="dxa"/>
          </w:tcPr>
          <w:p w14:paraId="420BA83D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54420C98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01EF3D2C" w14:textId="77777777" w:rsidTr="000C6448">
        <w:tc>
          <w:tcPr>
            <w:tcW w:w="3775" w:type="dxa"/>
          </w:tcPr>
          <w:p w14:paraId="1E4DA941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2462EB72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09833A4" w14:textId="77777777" w:rsidTr="000C6448">
        <w:tc>
          <w:tcPr>
            <w:tcW w:w="3775" w:type="dxa"/>
          </w:tcPr>
          <w:p w14:paraId="520A82C5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7847ABD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18D9DBC" w14:textId="77777777" w:rsidTr="000C6448">
        <w:tc>
          <w:tcPr>
            <w:tcW w:w="3775" w:type="dxa"/>
          </w:tcPr>
          <w:p w14:paraId="1A020102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59ED68E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03DDD16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6FB6A5A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4CFD8D3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36208FB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/>
                <w:bCs/>
              </w:rPr>
              <w:t>作品介绍</w:t>
            </w:r>
            <w:r w:rsidRPr="002E10A8">
              <w:rPr>
                <w:rFonts w:ascii="Arial" w:hAnsi="Arial" w:hint="eastAsia"/>
                <w:bCs/>
              </w:rPr>
              <w:t>（</w:t>
            </w:r>
            <w:r w:rsidRPr="002E10A8">
              <w:rPr>
                <w:rFonts w:ascii="Arial" w:hAnsi="Arial" w:hint="eastAsia"/>
                <w:bCs/>
              </w:rPr>
              <w:t>200</w:t>
            </w:r>
            <w:r w:rsidRPr="002E10A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1A36338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2C647A6C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25B93EA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4EA64A9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5C88513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74A11E1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640D755C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735C2C0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3212E290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198A8143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60E9308D" w14:textId="77777777" w:rsidR="002E10A8" w:rsidRPr="002E10A8" w:rsidRDefault="002E10A8" w:rsidP="002E10A8">
      <w:pPr>
        <w:autoSpaceDN w:val="0"/>
        <w:spacing w:after="0" w:line="240" w:lineRule="auto"/>
        <w:rPr>
          <w:i/>
          <w:szCs w:val="21"/>
        </w:rPr>
      </w:pPr>
      <w:r w:rsidRPr="002E10A8">
        <w:rPr>
          <w:rFonts w:hint="eastAsia"/>
          <w:i/>
          <w:szCs w:val="21"/>
        </w:rPr>
        <w:t>如报名多于一部作品，请复制以上信息登记表并进行填写</w:t>
      </w:r>
    </w:p>
    <w:p w14:paraId="6CF889C8" w14:textId="77777777" w:rsidR="002E10A8" w:rsidRDefault="002E10A8" w:rsidP="002E10A8">
      <w:pPr>
        <w:autoSpaceDN w:val="0"/>
        <w:spacing w:after="0" w:line="240" w:lineRule="auto"/>
        <w:rPr>
          <w:szCs w:val="21"/>
        </w:rPr>
      </w:pPr>
    </w:p>
    <w:p w14:paraId="6B0F1820" w14:textId="77777777" w:rsidR="00691E4A" w:rsidRPr="002E10A8" w:rsidRDefault="00691E4A" w:rsidP="002E10A8">
      <w:pPr>
        <w:autoSpaceDN w:val="0"/>
        <w:spacing w:after="0" w:line="240" w:lineRule="auto"/>
        <w:rPr>
          <w:szCs w:val="21"/>
        </w:rPr>
      </w:pPr>
    </w:p>
    <w:p w14:paraId="15CAA177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2E10A8" w:rsidRPr="002E10A8" w14:paraId="5114460C" w14:textId="77777777" w:rsidTr="002E10A8">
        <w:tc>
          <w:tcPr>
            <w:tcW w:w="8290" w:type="dxa"/>
            <w:gridSpan w:val="2"/>
            <w:shd w:val="clear" w:color="auto" w:fill="D9D9D9"/>
          </w:tcPr>
          <w:p w14:paraId="19A1039C" w14:textId="77777777" w:rsidR="002E10A8" w:rsidRPr="002E10A8" w:rsidRDefault="002E10A8" w:rsidP="002E10A8">
            <w:pPr>
              <w:jc w:val="center"/>
              <w:rPr>
                <w:szCs w:val="21"/>
              </w:rPr>
            </w:pPr>
            <w:r w:rsidRPr="002E10A8">
              <w:rPr>
                <w:rFonts w:ascii="Arial" w:hAnsi="Arial"/>
                <w:bCs/>
                <w:sz w:val="28"/>
              </w:rPr>
              <w:t xml:space="preserve"> </w:t>
            </w:r>
            <w:r w:rsidRPr="002E10A8">
              <w:rPr>
                <w:rFonts w:ascii="Arial" w:hAnsi="Arial" w:hint="eastAsia"/>
                <w:bCs/>
                <w:sz w:val="28"/>
              </w:rPr>
              <w:t>Pro</w:t>
            </w:r>
            <w:r w:rsidRPr="002E10A8">
              <w:rPr>
                <w:rFonts w:ascii="Arial" w:hAnsi="Arial"/>
                <w:bCs/>
                <w:sz w:val="28"/>
              </w:rPr>
              <w:t>ject Information Collection Form</w:t>
            </w:r>
            <w:r w:rsidRPr="002E10A8">
              <w:rPr>
                <w:rFonts w:ascii="Arial" w:hAnsi="Arial" w:hint="eastAsia"/>
                <w:bCs/>
                <w:sz w:val="28"/>
              </w:rPr>
              <w:t>（</w:t>
            </w:r>
            <w:r w:rsidRPr="002E10A8">
              <w:rPr>
                <w:rFonts w:ascii="Arial" w:hAnsi="Arial" w:hint="eastAsia"/>
                <w:bCs/>
                <w:sz w:val="28"/>
              </w:rPr>
              <w:t>P</w:t>
            </w:r>
            <w:r w:rsidRPr="002E10A8">
              <w:rPr>
                <w:rFonts w:ascii="Arial" w:hAnsi="Arial"/>
                <w:bCs/>
                <w:sz w:val="28"/>
              </w:rPr>
              <w:t>roject One</w:t>
            </w:r>
            <w:r w:rsidRPr="002E10A8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2E10A8" w:rsidRPr="002E10A8" w14:paraId="259E3C23" w14:textId="77777777" w:rsidTr="000C6448">
        <w:tc>
          <w:tcPr>
            <w:tcW w:w="4135" w:type="dxa"/>
          </w:tcPr>
          <w:p w14:paraId="11D0140D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P</w:t>
            </w:r>
            <w:r w:rsidRPr="002E10A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769DFA74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4F8004C" w14:textId="77777777" w:rsidTr="000C6448">
        <w:tc>
          <w:tcPr>
            <w:tcW w:w="4135" w:type="dxa"/>
          </w:tcPr>
          <w:p w14:paraId="4275D844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C</w:t>
            </w:r>
            <w:r w:rsidRPr="002E10A8">
              <w:rPr>
                <w:szCs w:val="21"/>
              </w:rPr>
              <w:t>ategory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rFonts w:hint="eastAsia"/>
                <w:szCs w:val="21"/>
              </w:rPr>
              <w:t>F</w:t>
            </w:r>
            <w:r w:rsidRPr="002E10A8">
              <w:rPr>
                <w:szCs w:val="21"/>
              </w:rPr>
              <w:t>ilm</w:t>
            </w:r>
            <w:r w:rsidRPr="002E10A8">
              <w:rPr>
                <w:rFonts w:hint="eastAsia"/>
                <w:szCs w:val="21"/>
              </w:rPr>
              <w:t>/T</w:t>
            </w:r>
            <w:r w:rsidRPr="002E10A8">
              <w:rPr>
                <w:szCs w:val="21"/>
              </w:rPr>
              <w:t>V Series</w:t>
            </w:r>
            <w:r w:rsidRPr="002E10A8">
              <w:rPr>
                <w:rFonts w:hint="eastAsia"/>
                <w:szCs w:val="21"/>
              </w:rPr>
              <w:t>/Short Film/O</w:t>
            </w:r>
            <w:r w:rsidRPr="002E10A8">
              <w:rPr>
                <w:szCs w:val="21"/>
              </w:rPr>
              <w:t>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3DF68278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D59F7CE" w14:textId="77777777" w:rsidTr="000C6448">
        <w:tc>
          <w:tcPr>
            <w:tcW w:w="4135" w:type="dxa"/>
          </w:tcPr>
          <w:p w14:paraId="2930411F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Type (Feature/Documentary/Animation/O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B3F101D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EE4FAD5" w14:textId="77777777" w:rsidTr="000C6448">
        <w:tc>
          <w:tcPr>
            <w:tcW w:w="4135" w:type="dxa"/>
          </w:tcPr>
          <w:p w14:paraId="7F84A0C7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Gen</w:t>
            </w:r>
            <w:r w:rsidRPr="002E10A8">
              <w:rPr>
                <w:szCs w:val="21"/>
              </w:rPr>
              <w:t>re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rFonts w:hint="eastAsia"/>
                <w:szCs w:val="21"/>
              </w:rPr>
              <w:t>A</w:t>
            </w:r>
            <w:r w:rsidRPr="002E10A8">
              <w:rPr>
                <w:szCs w:val="21"/>
              </w:rPr>
              <w:t>ction</w:t>
            </w:r>
            <w:r w:rsidRPr="002E10A8">
              <w:rPr>
                <w:rFonts w:hint="eastAsia"/>
                <w:szCs w:val="21"/>
              </w:rPr>
              <w:t>/Fiction/Horror/C</w:t>
            </w:r>
            <w:r w:rsidRPr="002E10A8">
              <w:rPr>
                <w:szCs w:val="21"/>
              </w:rPr>
              <w:t>omedy</w:t>
            </w:r>
            <w:r w:rsidRPr="002E10A8">
              <w:rPr>
                <w:rFonts w:hint="eastAsia"/>
                <w:szCs w:val="21"/>
              </w:rPr>
              <w:t>/Fantasy/ O</w:t>
            </w:r>
            <w:r w:rsidRPr="002E10A8">
              <w:rPr>
                <w:szCs w:val="21"/>
              </w:rPr>
              <w:t>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1E18F7B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06EA957E" w14:textId="77777777" w:rsidTr="000C6448">
        <w:tc>
          <w:tcPr>
            <w:tcW w:w="4135" w:type="dxa"/>
          </w:tcPr>
          <w:p w14:paraId="717789CE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11EE882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1FFB9BE0" w14:textId="77777777" w:rsidTr="000C6448">
        <w:tc>
          <w:tcPr>
            <w:tcW w:w="4135" w:type="dxa"/>
          </w:tcPr>
          <w:p w14:paraId="7075BB44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L</w:t>
            </w:r>
            <w:r w:rsidRPr="002E10A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6F9E1E4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002EB14" w14:textId="77777777" w:rsidTr="000C6448">
        <w:tc>
          <w:tcPr>
            <w:tcW w:w="4135" w:type="dxa"/>
          </w:tcPr>
          <w:p w14:paraId="1297A862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R</w:t>
            </w:r>
            <w:r w:rsidRPr="002E10A8"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5F23806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9E949EF" w14:textId="77777777" w:rsidTr="000C6448">
        <w:tc>
          <w:tcPr>
            <w:tcW w:w="4135" w:type="dxa"/>
          </w:tcPr>
          <w:p w14:paraId="3B01466B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3AF73CE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19853DE" w14:textId="77777777" w:rsidTr="000C6448">
        <w:tc>
          <w:tcPr>
            <w:tcW w:w="4135" w:type="dxa"/>
          </w:tcPr>
          <w:p w14:paraId="45C616A3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Looking for (Chinese Distribution/World Sales/International Coproduction/Financing/Technical Service /O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5B5F49A0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1AFD6275" w14:textId="77777777" w:rsidTr="000C6448">
        <w:tc>
          <w:tcPr>
            <w:tcW w:w="4135" w:type="dxa"/>
          </w:tcPr>
          <w:p w14:paraId="7BD65631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68B5A164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75A5CCD" w14:textId="77777777" w:rsidTr="000C6448">
        <w:tc>
          <w:tcPr>
            <w:tcW w:w="4135" w:type="dxa"/>
          </w:tcPr>
          <w:p w14:paraId="05B6CFEA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5152FA55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00616D3" w14:textId="77777777" w:rsidTr="000C6448">
        <w:tc>
          <w:tcPr>
            <w:tcW w:w="4135" w:type="dxa"/>
          </w:tcPr>
          <w:p w14:paraId="60A72114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M</w:t>
            </w:r>
            <w:r w:rsidRPr="002E10A8"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06ACD8C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65124106" w14:textId="77777777" w:rsidTr="000C6448">
        <w:tc>
          <w:tcPr>
            <w:tcW w:w="4135" w:type="dxa"/>
          </w:tcPr>
          <w:p w14:paraId="74A67B22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S</w:t>
            </w:r>
            <w:r w:rsidRPr="002E10A8"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31CEC96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63C34230" w14:textId="77777777" w:rsidTr="000C6448">
        <w:tc>
          <w:tcPr>
            <w:tcW w:w="4135" w:type="dxa"/>
          </w:tcPr>
          <w:p w14:paraId="085568A3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4F9BE67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AE463D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6D7842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P</w:t>
            </w:r>
            <w:r w:rsidRPr="002E10A8">
              <w:rPr>
                <w:szCs w:val="21"/>
              </w:rPr>
              <w:t>roject Introduction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szCs w:val="21"/>
              </w:rPr>
              <w:t>Maximum 200 Words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64F4A8F9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9034122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CE685AD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2A30CE6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64329F3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051385CF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590114D7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989504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43D8806A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</w:tbl>
    <w:p w14:paraId="54CF29EA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  <w:r w:rsidRPr="002E10A8">
        <w:rPr>
          <w:szCs w:val="21"/>
        </w:rPr>
        <w:t>*   To submit more than 1 projects, please duplicate above form and fill in the information</w:t>
      </w:r>
    </w:p>
    <w:p w14:paraId="2A87E73A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p w14:paraId="5FBD61AF" w14:textId="77777777" w:rsidR="0024490E" w:rsidRDefault="0024490E" w:rsidP="00F95F9A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</w:p>
    <w:p w14:paraId="0B5A8B3A" w14:textId="183FF480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b/>
          <w:szCs w:val="21"/>
        </w:rPr>
      </w:pPr>
      <w:r w:rsidRPr="00B33880">
        <w:rPr>
          <w:rFonts w:ascii="SimSun" w:hAnsi="SimSun" w:cs="SimSun" w:hint="eastAsia"/>
          <w:b/>
          <w:szCs w:val="21"/>
        </w:rPr>
        <w:t>资料要求：</w:t>
      </w:r>
    </w:p>
    <w:p w14:paraId="2B9BF47B" w14:textId="49DFA534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1、影视云市场专刊上刊登企业</w:t>
      </w:r>
      <w:r w:rsidR="000B1CC5">
        <w:rPr>
          <w:rFonts w:ascii="SimSun" w:hAnsi="SimSun" w:cs="SimSun" w:hint="eastAsia"/>
          <w:szCs w:val="21"/>
        </w:rPr>
        <w:t>中英文</w:t>
      </w:r>
      <w:r w:rsidRPr="00B33880">
        <w:rPr>
          <w:rFonts w:ascii="SimSun" w:hAnsi="SimSun" w:cs="SimSun" w:hint="eastAsia"/>
          <w:szCs w:val="21"/>
        </w:rPr>
        <w:t>信息（</w:t>
      </w:r>
      <w:r w:rsidR="00B90986" w:rsidRPr="00B90986">
        <w:rPr>
          <w:rFonts w:ascii="SimSun" w:hAnsi="SimSun" w:cs="SimSun" w:hint="eastAsia"/>
          <w:szCs w:val="21"/>
        </w:rPr>
        <w:t>按照要求填写影视云</w:t>
      </w:r>
      <w:r w:rsidR="00B90986">
        <w:rPr>
          <w:rFonts w:ascii="SimSun" w:hAnsi="SimSun" w:cs="SimSun" w:hint="eastAsia"/>
          <w:szCs w:val="21"/>
        </w:rPr>
        <w:t>推介会</w:t>
      </w:r>
      <w:r w:rsidR="00B90986" w:rsidRPr="00B90986">
        <w:rPr>
          <w:rFonts w:ascii="SimSun" w:hAnsi="SimSun" w:cs="SimSun" w:hint="eastAsia"/>
          <w:szCs w:val="21"/>
        </w:rPr>
        <w:t>报名表即可</w:t>
      </w:r>
      <w:r w:rsidRPr="00B33880">
        <w:rPr>
          <w:rFonts w:ascii="SimSun" w:hAnsi="SimSun" w:cs="SimSun" w:hint="eastAsia"/>
          <w:szCs w:val="21"/>
        </w:rPr>
        <w:t>）</w:t>
      </w:r>
    </w:p>
    <w:p w14:paraId="18FEE64E" w14:textId="6F162006" w:rsid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2、影视云市场专刊上刊登全版彩色广告（jpg格式，完稿尺寸:5.5x8.5英寸；出血尺寸: 6x9 英寸</w:t>
      </w:r>
    </w:p>
    <w:p w14:paraId="3ED7693C" w14:textId="60D512FD" w:rsidR="00C13C95" w:rsidRDefault="00C13C95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C13C95">
        <w:rPr>
          <w:rFonts w:ascii="SimSun" w:hAnsi="SimSun" w:cs="SimSun" w:hint="eastAsia"/>
          <w:szCs w:val="21"/>
        </w:rPr>
        <w:t>3、中美电影节和中美电视节官网影视市场专页出现参展公司Logo（</w:t>
      </w:r>
      <w:proofErr w:type="spellStart"/>
      <w:r w:rsidRPr="00C13C95">
        <w:rPr>
          <w:rFonts w:ascii="SimSun" w:hAnsi="SimSun" w:cs="SimSun" w:hint="eastAsia"/>
          <w:szCs w:val="21"/>
        </w:rPr>
        <w:t>png</w:t>
      </w:r>
      <w:proofErr w:type="spellEnd"/>
      <w:r w:rsidRPr="00C13C95">
        <w:rPr>
          <w:rFonts w:ascii="SimSun" w:hAnsi="SimSun" w:cs="SimSun" w:hint="eastAsia"/>
          <w:szCs w:val="21"/>
        </w:rPr>
        <w:t>格式图片, 大小不超过3MB）</w:t>
      </w:r>
    </w:p>
    <w:p w14:paraId="02D14F1C" w14:textId="04CA344C" w:rsidR="00C13C95" w:rsidRPr="00C13C95" w:rsidRDefault="00C13C95" w:rsidP="00C13C95">
      <w:pPr>
        <w:autoSpaceDN w:val="0"/>
        <w:spacing w:after="0" w:line="240" w:lineRule="auto"/>
        <w:rPr>
          <w:rFonts w:ascii="SimSun" w:hAnsi="SimSun" w:cs="SimSun"/>
          <w:szCs w:val="21"/>
        </w:rPr>
      </w:pPr>
      <w:r>
        <w:rPr>
          <w:rFonts w:ascii="SimSun" w:hAnsi="SimSun" w:cs="SimSun"/>
          <w:szCs w:val="21"/>
        </w:rPr>
        <w:t>4</w:t>
      </w:r>
      <w:r w:rsidRPr="00C13C95">
        <w:rPr>
          <w:rFonts w:ascii="SimSun" w:hAnsi="SimSun" w:cs="SimSun" w:hint="eastAsia"/>
          <w:szCs w:val="21"/>
        </w:rPr>
        <w:t>、中美电影节和中美电视节官网影视市场专页刊登影视作品海报（</w:t>
      </w:r>
      <w:r w:rsidR="0071019E" w:rsidRPr="0071019E">
        <w:rPr>
          <w:rFonts w:ascii="SimSun" w:hAnsi="SimSun" w:cs="SimSun" w:hint="eastAsia"/>
          <w:szCs w:val="21"/>
        </w:rPr>
        <w:t>10张之内，竖版海报宽高比为 9:16，jpg格式，单张图片3MB以内</w:t>
      </w:r>
      <w:r w:rsidRPr="00C13C95">
        <w:rPr>
          <w:rFonts w:ascii="SimSun" w:hAnsi="SimSun" w:cs="SimSun" w:hint="eastAsia"/>
          <w:szCs w:val="21"/>
        </w:rPr>
        <w:t>）</w:t>
      </w:r>
    </w:p>
    <w:p w14:paraId="7FC0DB28" w14:textId="5E251ED1" w:rsidR="00B33880" w:rsidRPr="00B33880" w:rsidRDefault="00C13C95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>
        <w:rPr>
          <w:rFonts w:ascii="SimSun" w:hAnsi="SimSun" w:cs="SimSun"/>
          <w:szCs w:val="21"/>
        </w:rPr>
        <w:t>5</w:t>
      </w:r>
      <w:r w:rsidRPr="00C13C95">
        <w:rPr>
          <w:rFonts w:ascii="SimSun" w:hAnsi="SimSun" w:cs="SimSun" w:hint="eastAsia"/>
          <w:szCs w:val="21"/>
        </w:rPr>
        <w:t>、中美电影节和中美电视节官网影视市场专业刊登影视作品</w:t>
      </w:r>
      <w:r w:rsidR="00DA6FA4">
        <w:rPr>
          <w:rFonts w:ascii="SimSun" w:hAnsi="SimSun" w:cs="SimSun" w:hint="eastAsia"/>
          <w:szCs w:val="21"/>
        </w:rPr>
        <w:t>中英文介绍</w:t>
      </w:r>
      <w:r w:rsidR="0071019E">
        <w:rPr>
          <w:rFonts w:ascii="SimSun" w:hAnsi="SimSun" w:cs="SimSun" w:hint="eastAsia"/>
          <w:szCs w:val="21"/>
        </w:rPr>
        <w:t>（</w:t>
      </w:r>
      <w:r w:rsidR="00B33880" w:rsidRPr="00B33880">
        <w:rPr>
          <w:rFonts w:ascii="SimSun" w:hAnsi="SimSun" w:cs="SimSun" w:hint="eastAsia"/>
          <w:szCs w:val="21"/>
        </w:rPr>
        <w:t>10部作品之内，按照要求填写</w:t>
      </w:r>
      <w:r w:rsidR="00B90986" w:rsidRPr="00B90986">
        <w:rPr>
          <w:rFonts w:ascii="SimSun" w:hAnsi="SimSun" w:cs="SimSun" w:hint="eastAsia"/>
          <w:szCs w:val="21"/>
        </w:rPr>
        <w:t>影视云</w:t>
      </w:r>
      <w:r w:rsidR="00B90986">
        <w:rPr>
          <w:rFonts w:ascii="SimSun" w:hAnsi="SimSun" w:cs="SimSun" w:hint="eastAsia"/>
          <w:szCs w:val="21"/>
        </w:rPr>
        <w:t>推介会</w:t>
      </w:r>
      <w:r w:rsidR="00B33880" w:rsidRPr="00B33880">
        <w:rPr>
          <w:rFonts w:ascii="SimSun" w:hAnsi="SimSun" w:cs="SimSun" w:hint="eastAsia"/>
          <w:szCs w:val="21"/>
        </w:rPr>
        <w:t>报名表即可）</w:t>
      </w:r>
    </w:p>
    <w:p w14:paraId="24A48964" w14:textId="1E6D7073" w:rsidR="00B33880" w:rsidRPr="00B33880" w:rsidRDefault="00C5387A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>
        <w:rPr>
          <w:rFonts w:ascii="SimSun" w:hAnsi="SimSun" w:cs="SimSun"/>
          <w:szCs w:val="21"/>
        </w:rPr>
        <w:t>6</w:t>
      </w:r>
      <w:r w:rsidR="00B33880" w:rsidRPr="00B33880">
        <w:rPr>
          <w:rFonts w:ascii="SimSun" w:hAnsi="SimSun" w:cs="SimSun" w:hint="eastAsia"/>
          <w:szCs w:val="21"/>
        </w:rPr>
        <w:t>、宣传视频（</w:t>
      </w:r>
      <w:r w:rsidR="00C13C95">
        <w:rPr>
          <w:rFonts w:ascii="SimSun" w:hAnsi="SimSun" w:cs="SimSun" w:hint="eastAsia"/>
          <w:szCs w:val="21"/>
        </w:rPr>
        <w:t>时长不超过5分钟，</w:t>
      </w:r>
      <w:r w:rsidR="00B33880" w:rsidRPr="00B33880">
        <w:rPr>
          <w:rFonts w:ascii="SimSun" w:hAnsi="SimSun" w:cs="SimSun" w:hint="eastAsia"/>
          <w:szCs w:val="21"/>
        </w:rPr>
        <w:t>比例为16:9，小于200MB）</w:t>
      </w:r>
    </w:p>
    <w:p w14:paraId="06FE83B3" w14:textId="0025DB90" w:rsidR="00B33880" w:rsidRPr="00B33880" w:rsidRDefault="00C5387A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>
        <w:rPr>
          <w:rFonts w:ascii="SimSun" w:hAnsi="SimSun" w:cs="SimSun"/>
          <w:szCs w:val="21"/>
        </w:rPr>
        <w:t>7</w:t>
      </w:r>
      <w:r w:rsidR="00B33880" w:rsidRPr="00B33880">
        <w:rPr>
          <w:rFonts w:ascii="SimSun" w:hAnsi="SimSun" w:cs="SimSun" w:hint="eastAsia"/>
          <w:szCs w:val="21"/>
        </w:rPr>
        <w:t>、项目推介PPT（比例为16:9，30MB以内）</w:t>
      </w:r>
    </w:p>
    <w:p w14:paraId="4F30003C" w14:textId="7F85DAA1" w:rsidR="000B1CC5" w:rsidRDefault="000B1CC5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</w:p>
    <w:p w14:paraId="780E2DFB" w14:textId="77777777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</w:p>
    <w:p w14:paraId="5306EAFF" w14:textId="77777777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以上资料（包括电子版报名表）需在10月1日前提供，发至linda@edimediainc.com,并抄送linny@edimediainc.com</w:t>
      </w:r>
    </w:p>
    <w:p w14:paraId="4B72195E" w14:textId="77777777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</w:p>
    <w:p w14:paraId="73441817" w14:textId="77777777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签字盖章的报名表原件请邮寄至组委会。</w:t>
      </w:r>
    </w:p>
    <w:p w14:paraId="165D2E9B" w14:textId="77777777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邮寄地址及联系人：</w:t>
      </w:r>
    </w:p>
    <w:p w14:paraId="0FD1BAB7" w14:textId="77777777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中美电影节、中美电视节中国代表处</w:t>
      </w:r>
    </w:p>
    <w:p w14:paraId="7BF4C01D" w14:textId="67F41462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上海市静安区南京西路818号17楼1739室，邮编</w:t>
      </w:r>
      <w:r>
        <w:rPr>
          <w:rFonts w:ascii="SimSun" w:hAnsi="SimSun" w:cs="SimSun" w:hint="eastAsia"/>
          <w:szCs w:val="21"/>
        </w:rPr>
        <w:t>200041</w:t>
      </w:r>
    </w:p>
    <w:p w14:paraId="777B1D3B" w14:textId="77777777" w:rsidR="00B33880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负责人：李亦楠</w:t>
      </w:r>
    </w:p>
    <w:p w14:paraId="6D63FB31" w14:textId="491D54A6" w:rsidR="00F8211A" w:rsidRPr="00B33880" w:rsidRDefault="00B33880" w:rsidP="00B33880">
      <w:pPr>
        <w:autoSpaceDN w:val="0"/>
        <w:spacing w:after="0" w:line="240" w:lineRule="auto"/>
        <w:rPr>
          <w:rFonts w:ascii="SimSun" w:hAnsi="SimSun" w:cs="SimSun"/>
          <w:szCs w:val="21"/>
        </w:rPr>
      </w:pPr>
      <w:r w:rsidRPr="00B33880">
        <w:rPr>
          <w:rFonts w:ascii="SimSun" w:hAnsi="SimSun" w:cs="SimSun" w:hint="eastAsia"/>
          <w:szCs w:val="21"/>
        </w:rPr>
        <w:t>电话：13917142182</w:t>
      </w:r>
    </w:p>
    <w:sectPr w:rsidR="00F8211A" w:rsidRPr="00B33880">
      <w:headerReference w:type="default" r:id="rId8"/>
      <w:footerReference w:type="even" r:id="rId9"/>
      <w:footerReference w:type="default" r:id="rId10"/>
      <w:pgSz w:w="11906" w:h="16838"/>
      <w:pgMar w:top="1418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27C2" w14:textId="77777777" w:rsidR="00A13FFF" w:rsidRDefault="00A13FFF">
      <w:pPr>
        <w:spacing w:after="0" w:line="240" w:lineRule="auto"/>
      </w:pPr>
      <w:r>
        <w:separator/>
      </w:r>
    </w:p>
  </w:endnote>
  <w:endnote w:type="continuationSeparator" w:id="0">
    <w:p w14:paraId="1EFCE226" w14:textId="77777777" w:rsidR="00A13FFF" w:rsidRDefault="00A1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BC1" w14:textId="77777777" w:rsidR="00765FCA" w:rsidRDefault="0066319C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293EDBC2" w14:textId="77777777" w:rsidR="00765FCA" w:rsidRDefault="007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BC3" w14:textId="77777777" w:rsidR="00765FCA" w:rsidRDefault="0066319C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90986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8C55" w14:textId="77777777" w:rsidR="00A13FFF" w:rsidRDefault="00A13FFF">
      <w:pPr>
        <w:spacing w:after="0" w:line="240" w:lineRule="auto"/>
      </w:pPr>
      <w:r>
        <w:separator/>
      </w:r>
    </w:p>
  </w:footnote>
  <w:footnote w:type="continuationSeparator" w:id="0">
    <w:p w14:paraId="22E46B15" w14:textId="77777777" w:rsidR="00A13FFF" w:rsidRDefault="00A1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BC0" w14:textId="77777777" w:rsidR="00765FCA" w:rsidRDefault="0066319C">
    <w:pPr>
      <w:pStyle w:val="Header"/>
      <w:pBdr>
        <w:bottom w:val="single" w:sz="6" w:space="5" w:color="auto"/>
      </w:pBdr>
      <w:tabs>
        <w:tab w:val="clear" w:pos="4153"/>
        <w:tab w:val="clear" w:pos="8306"/>
        <w:tab w:val="left" w:pos="354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EDBC4" wp14:editId="293EDBC5">
          <wp:simplePos x="0" y="0"/>
          <wp:positionH relativeFrom="column">
            <wp:posOffset>3931920</wp:posOffset>
          </wp:positionH>
          <wp:positionV relativeFrom="paragraph">
            <wp:posOffset>19685</wp:posOffset>
          </wp:positionV>
          <wp:extent cx="752475" cy="752475"/>
          <wp:effectExtent l="0" t="0" r="0" b="9525"/>
          <wp:wrapNone/>
          <wp:docPr id="1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</w:t>
    </w:r>
    <w:r>
      <w:t>..</w:t>
    </w:r>
    <w:r>
      <w:rPr>
        <w:noProof/>
      </w:rPr>
      <w:drawing>
        <wp:inline distT="0" distB="0" distL="0" distR="0" wp14:anchorId="293EDBC6" wp14:editId="293EDBC7">
          <wp:extent cx="609600" cy="68580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255E9"/>
    <w:rsid w:val="00060773"/>
    <w:rsid w:val="00071AD3"/>
    <w:rsid w:val="000814F6"/>
    <w:rsid w:val="0009178F"/>
    <w:rsid w:val="000B1CC5"/>
    <w:rsid w:val="000C7556"/>
    <w:rsid w:val="000E216A"/>
    <w:rsid w:val="00112451"/>
    <w:rsid w:val="001174EA"/>
    <w:rsid w:val="00117AF6"/>
    <w:rsid w:val="00130F77"/>
    <w:rsid w:val="00133E45"/>
    <w:rsid w:val="00146682"/>
    <w:rsid w:val="0018451F"/>
    <w:rsid w:val="00192268"/>
    <w:rsid w:val="001A4337"/>
    <w:rsid w:val="001A4F54"/>
    <w:rsid w:val="001A56FA"/>
    <w:rsid w:val="001D4F70"/>
    <w:rsid w:val="00202614"/>
    <w:rsid w:val="002446BA"/>
    <w:rsid w:val="0024490E"/>
    <w:rsid w:val="002611F5"/>
    <w:rsid w:val="00264257"/>
    <w:rsid w:val="00264CC9"/>
    <w:rsid w:val="0027066F"/>
    <w:rsid w:val="00271ADC"/>
    <w:rsid w:val="002A1828"/>
    <w:rsid w:val="002A3EBC"/>
    <w:rsid w:val="002A4CF0"/>
    <w:rsid w:val="002C5A3E"/>
    <w:rsid w:val="002D4E1E"/>
    <w:rsid w:val="002E10A8"/>
    <w:rsid w:val="002E5706"/>
    <w:rsid w:val="002E5C9B"/>
    <w:rsid w:val="002F32D1"/>
    <w:rsid w:val="002F721F"/>
    <w:rsid w:val="0030016A"/>
    <w:rsid w:val="003045FD"/>
    <w:rsid w:val="00332E0B"/>
    <w:rsid w:val="00333D2D"/>
    <w:rsid w:val="0037094D"/>
    <w:rsid w:val="0038732C"/>
    <w:rsid w:val="00397D0C"/>
    <w:rsid w:val="003A0832"/>
    <w:rsid w:val="003A1AAF"/>
    <w:rsid w:val="003B6ED6"/>
    <w:rsid w:val="003F5B0C"/>
    <w:rsid w:val="00411802"/>
    <w:rsid w:val="00420010"/>
    <w:rsid w:val="00422745"/>
    <w:rsid w:val="0043609F"/>
    <w:rsid w:val="0045041C"/>
    <w:rsid w:val="004645A1"/>
    <w:rsid w:val="00492898"/>
    <w:rsid w:val="004959FF"/>
    <w:rsid w:val="004A2B68"/>
    <w:rsid w:val="00503817"/>
    <w:rsid w:val="00515928"/>
    <w:rsid w:val="00520B5B"/>
    <w:rsid w:val="005411E0"/>
    <w:rsid w:val="00552281"/>
    <w:rsid w:val="0056032D"/>
    <w:rsid w:val="00566FFF"/>
    <w:rsid w:val="0058174D"/>
    <w:rsid w:val="005A2161"/>
    <w:rsid w:val="005A7467"/>
    <w:rsid w:val="005C3033"/>
    <w:rsid w:val="005C4C9D"/>
    <w:rsid w:val="00612F60"/>
    <w:rsid w:val="006156E9"/>
    <w:rsid w:val="00623814"/>
    <w:rsid w:val="0063570C"/>
    <w:rsid w:val="00642455"/>
    <w:rsid w:val="0065119E"/>
    <w:rsid w:val="00657F47"/>
    <w:rsid w:val="00662244"/>
    <w:rsid w:val="0066319C"/>
    <w:rsid w:val="00691E4A"/>
    <w:rsid w:val="006A40D2"/>
    <w:rsid w:val="006B73B6"/>
    <w:rsid w:val="006C2700"/>
    <w:rsid w:val="006D1634"/>
    <w:rsid w:val="006D3445"/>
    <w:rsid w:val="006E4517"/>
    <w:rsid w:val="006F5B34"/>
    <w:rsid w:val="006F7BAC"/>
    <w:rsid w:val="00707A0D"/>
    <w:rsid w:val="0071019E"/>
    <w:rsid w:val="00712495"/>
    <w:rsid w:val="00717C7E"/>
    <w:rsid w:val="0072041B"/>
    <w:rsid w:val="00722AF4"/>
    <w:rsid w:val="007249F6"/>
    <w:rsid w:val="007452F9"/>
    <w:rsid w:val="00745A6E"/>
    <w:rsid w:val="00752377"/>
    <w:rsid w:val="00765FCA"/>
    <w:rsid w:val="00776612"/>
    <w:rsid w:val="007B6015"/>
    <w:rsid w:val="007B6E60"/>
    <w:rsid w:val="007B7B6F"/>
    <w:rsid w:val="007D4891"/>
    <w:rsid w:val="007E0A4A"/>
    <w:rsid w:val="00801CCF"/>
    <w:rsid w:val="0080772B"/>
    <w:rsid w:val="00816E73"/>
    <w:rsid w:val="0081753D"/>
    <w:rsid w:val="00827431"/>
    <w:rsid w:val="00844DB9"/>
    <w:rsid w:val="008549D3"/>
    <w:rsid w:val="0086364C"/>
    <w:rsid w:val="0088774C"/>
    <w:rsid w:val="008A114F"/>
    <w:rsid w:val="008C10BF"/>
    <w:rsid w:val="008D061D"/>
    <w:rsid w:val="008D7943"/>
    <w:rsid w:val="008E7036"/>
    <w:rsid w:val="0090396E"/>
    <w:rsid w:val="009039EC"/>
    <w:rsid w:val="009072C0"/>
    <w:rsid w:val="00910057"/>
    <w:rsid w:val="00920FA4"/>
    <w:rsid w:val="0094666B"/>
    <w:rsid w:val="00951A07"/>
    <w:rsid w:val="009560D3"/>
    <w:rsid w:val="00975AF6"/>
    <w:rsid w:val="00985EF4"/>
    <w:rsid w:val="00992AA1"/>
    <w:rsid w:val="00997A61"/>
    <w:rsid w:val="009D3ADB"/>
    <w:rsid w:val="009F38D0"/>
    <w:rsid w:val="00A13FFF"/>
    <w:rsid w:val="00A42E43"/>
    <w:rsid w:val="00A43414"/>
    <w:rsid w:val="00A4421E"/>
    <w:rsid w:val="00A560E7"/>
    <w:rsid w:val="00A643EA"/>
    <w:rsid w:val="00A64802"/>
    <w:rsid w:val="00A66589"/>
    <w:rsid w:val="00A6777B"/>
    <w:rsid w:val="00A81EF5"/>
    <w:rsid w:val="00A8360D"/>
    <w:rsid w:val="00A83710"/>
    <w:rsid w:val="00A95D98"/>
    <w:rsid w:val="00AC036B"/>
    <w:rsid w:val="00AC7FB4"/>
    <w:rsid w:val="00AD2E23"/>
    <w:rsid w:val="00AD5E72"/>
    <w:rsid w:val="00B01B05"/>
    <w:rsid w:val="00B01E9A"/>
    <w:rsid w:val="00B208B9"/>
    <w:rsid w:val="00B210CF"/>
    <w:rsid w:val="00B2613E"/>
    <w:rsid w:val="00B33880"/>
    <w:rsid w:val="00B75714"/>
    <w:rsid w:val="00B83580"/>
    <w:rsid w:val="00B90986"/>
    <w:rsid w:val="00B979D0"/>
    <w:rsid w:val="00BA264D"/>
    <w:rsid w:val="00BD0410"/>
    <w:rsid w:val="00BD214C"/>
    <w:rsid w:val="00BE1D95"/>
    <w:rsid w:val="00BE4F61"/>
    <w:rsid w:val="00BF2483"/>
    <w:rsid w:val="00BF36A6"/>
    <w:rsid w:val="00C01117"/>
    <w:rsid w:val="00C06C11"/>
    <w:rsid w:val="00C13C95"/>
    <w:rsid w:val="00C255A7"/>
    <w:rsid w:val="00C26943"/>
    <w:rsid w:val="00C4596F"/>
    <w:rsid w:val="00C5387A"/>
    <w:rsid w:val="00C7767D"/>
    <w:rsid w:val="00C92D63"/>
    <w:rsid w:val="00CC780A"/>
    <w:rsid w:val="00CD76B2"/>
    <w:rsid w:val="00CE78D9"/>
    <w:rsid w:val="00D010C5"/>
    <w:rsid w:val="00D0389E"/>
    <w:rsid w:val="00D078F5"/>
    <w:rsid w:val="00D167C6"/>
    <w:rsid w:val="00D2193E"/>
    <w:rsid w:val="00D25303"/>
    <w:rsid w:val="00D26AEE"/>
    <w:rsid w:val="00D35AED"/>
    <w:rsid w:val="00D730DD"/>
    <w:rsid w:val="00D73334"/>
    <w:rsid w:val="00D97AB8"/>
    <w:rsid w:val="00DA193C"/>
    <w:rsid w:val="00DA6FA4"/>
    <w:rsid w:val="00DB5BC6"/>
    <w:rsid w:val="00DB7D87"/>
    <w:rsid w:val="00DD37BA"/>
    <w:rsid w:val="00DE753B"/>
    <w:rsid w:val="00E01AF9"/>
    <w:rsid w:val="00E12C8D"/>
    <w:rsid w:val="00E26452"/>
    <w:rsid w:val="00E27A50"/>
    <w:rsid w:val="00E31F21"/>
    <w:rsid w:val="00E44F76"/>
    <w:rsid w:val="00E5092C"/>
    <w:rsid w:val="00E53217"/>
    <w:rsid w:val="00E559CE"/>
    <w:rsid w:val="00E60E8D"/>
    <w:rsid w:val="00E74EB8"/>
    <w:rsid w:val="00E77809"/>
    <w:rsid w:val="00EA0FB2"/>
    <w:rsid w:val="00EA215D"/>
    <w:rsid w:val="00EB1CD2"/>
    <w:rsid w:val="00ED1A72"/>
    <w:rsid w:val="00ED36AC"/>
    <w:rsid w:val="00ED3C9E"/>
    <w:rsid w:val="00EE0751"/>
    <w:rsid w:val="00EE1C62"/>
    <w:rsid w:val="00F0085F"/>
    <w:rsid w:val="00F23703"/>
    <w:rsid w:val="00F27BD1"/>
    <w:rsid w:val="00F5461E"/>
    <w:rsid w:val="00F6351A"/>
    <w:rsid w:val="00F65F39"/>
    <w:rsid w:val="00F8211A"/>
    <w:rsid w:val="00F93311"/>
    <w:rsid w:val="00F95F9A"/>
    <w:rsid w:val="00FA0F02"/>
    <w:rsid w:val="00FA1692"/>
    <w:rsid w:val="00FD741C"/>
    <w:rsid w:val="00FE73E6"/>
    <w:rsid w:val="00FF4BBA"/>
    <w:rsid w:val="1B0C5F00"/>
    <w:rsid w:val="1BC2152B"/>
    <w:rsid w:val="27A21092"/>
    <w:rsid w:val="34F22661"/>
    <w:rsid w:val="38061FD5"/>
    <w:rsid w:val="41BA2484"/>
    <w:rsid w:val="49A936E3"/>
    <w:rsid w:val="697A026D"/>
    <w:rsid w:val="74C03EE5"/>
    <w:rsid w:val="7E3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EDB7F"/>
  <w15:docId w15:val="{67F762B6-73AC-45C5-8984-E41FF2F6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FooterChar">
    <w:name w:val="Footer Char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E4AF3D-4C6F-46EA-8327-DFA20EF28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影节 中美电视节影视推介会报名表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 中美电视节影视推介会报名表</dc:title>
  <dc:creator>Administrator</dc:creator>
  <cp:lastModifiedBy>harvard han</cp:lastModifiedBy>
  <cp:revision>14</cp:revision>
  <cp:lastPrinted>2016-06-28T22:28:00Z</cp:lastPrinted>
  <dcterms:created xsi:type="dcterms:W3CDTF">2021-03-10T01:34:00Z</dcterms:created>
  <dcterms:modified xsi:type="dcterms:W3CDTF">2021-07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